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2968BA" w:rsidRDefault="002968BA" w:rsidP="002968BA">
      <w:pPr>
        <w:spacing w:after="0" w:line="240" w:lineRule="auto"/>
        <w:ind w:left="1134" w:right="1133"/>
      </w:pPr>
    </w:p>
    <w:p w:rsidR="002968BA" w:rsidRDefault="002968BA" w:rsidP="002968BA">
      <w:pPr>
        <w:rPr>
          <w:rFonts w:ascii="Times New Roman" w:eastAsia="Times New Roman" w:hAnsi="Times New Roman"/>
          <w:snapToGrid w:val="0"/>
          <w:vanish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2968BA" w:rsidRDefault="002968BA" w:rsidP="002968BA">
      <w:pPr>
        <w:pStyle w:val="Intestazione"/>
      </w:pPr>
    </w:p>
    <w:p w:rsidR="00302449" w:rsidRDefault="002968B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48895</wp:posOffset>
            </wp:positionV>
            <wp:extent cx="2419350" cy="10953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36E4A" w:rsidRDefault="00436E4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36E4A" w:rsidRDefault="00436E4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80304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9A7BA6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80304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11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RINUNC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9A7BA6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9A7BA6" w:rsidSect="008F04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85"/>
          <w:cols w:space="708"/>
          <w:docGrid w:linePitch="360"/>
        </w:sectPr>
      </w:pPr>
    </w:p>
    <w:p w:rsidR="00762E5B" w:rsidRDefault="00AF4D30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7" type="#_x0000_t202" style="position:absolute;margin-left:1312pt;margin-top:7.25pt;width:268pt;height:110.5pt;z-index:25164697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">
            <v:textbox>
              <w:txbxContent>
                <w:p w:rsidR="00762E5B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RINUNCIA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762E5B" w:rsidRPr="00594A89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436E4A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762E5B" w:rsidRPr="002D2844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C622D4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  </w:t>
                  </w:r>
                </w:p>
                <w:p w:rsidR="00762E5B" w:rsidRPr="002D2844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C622D4">
                    <w:rPr>
                      <w:rFonts w:asciiTheme="minorHAnsi" w:hAnsiTheme="minorHAnsi" w:cs="Arial"/>
                      <w:smallCaps/>
                    </w:rPr>
                    <w:t>2.1</w:t>
                  </w:r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4" o:spid="_x0000_s1106" type="#_x0000_t202" style="position:absolute;margin-left:-4.5pt;margin-top:7.5pt;width:198pt;height:42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fSBSed0AAAAIAQAADwAAAGRycy9kb3ducmV2&#10;LnhtbEyPzU7DMBCE70i8g7VIXFDrQKFNQpwKIYHoDQqCqxtvkwh7HWw3DW/PcoLT/sxq9ptqPTkr&#10;Rgyx96Tgcp6BQGq86alV8Pb6MMtBxKTJaOsJFXxjhHV9elLp0vgjveC4Ta1gE4qlVtClNJRSxqZD&#10;p+PcD0is7X1wOvEYWmmCPrK5s/Iqy5bS6Z74Q6cHvO+w+dwenIL8+mn8iJvF83uz3NsiXazGx6+g&#10;1PnZdHcLIuGU/o7hF5/RoWamnT+QicIqmBUcJfH+hivri3zFzU5BwYKsK/k/QP0D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fSBSed0AAAAIAQAADwAAAAAAAAAAAAAAAACEBAAAZHJz&#10;L2Rvd25yZXYueG1sUEsFBgAAAAAEAAQA8wAAAI4FAAAAAA==&#10;">
            <v:textbox>
              <w:txbxContent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762E5B" w:rsidRDefault="00AF4D30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5" o:spid="_x0000_s1029" type="#_x0000_t202" style="position:absolute;margin-left:-3.75pt;margin-top:23.7pt;width:198pt;height:65.5pt;z-index:251649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">
            <v:textbox>
              <w:txbxContent>
                <w:p w:rsidR="00762E5B" w:rsidRDefault="00762E5B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762E5B" w:rsidRPr="00594A89" w:rsidRDefault="00762E5B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436E4A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594A89" w:rsidRDefault="00AF4D30" w:rsidP="00762E5B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105" style="position:absolute;margin-left:-3.35pt;margin-top:9.2pt;width:496.05pt;height:19.8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jLZw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" filled="f" strokecolor="#00b0f0" strokeweight="2pt">
            <v:path arrowok="t"/>
          </v:rect>
        </w:pict>
      </w:r>
      <w:r w:rsidR="00762E5B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762E5B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762E5B" w:rsidRPr="00594A89" w:rsidRDefault="00AF4D30" w:rsidP="00762E5B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9" o:spid="_x0000_s1104" type="#_x0000_t202" style="position:absolute;margin-left:456.3pt;margin-top:3.65pt;width:39.75pt;height:24.5pt;z-index: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653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762E5B" w:rsidRPr="00594A89" w:rsidRDefault="00762E5B" w:rsidP="00762E5B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5107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762E5B" w:rsidRPr="00594A89">
        <w:rPr>
          <w:rFonts w:ascii="Arial" w:hAnsi="Arial" w:cs="Arial"/>
        </w:rPr>
        <w:t xml:space="preserve">          </w:t>
      </w:r>
      <w:r w:rsidR="00762E5B" w:rsidRPr="00594A89">
        <w:rPr>
          <w:rFonts w:asciiTheme="minorHAnsi" w:hAnsiTheme="minorHAnsi" w:cs="Arial"/>
          <w:sz w:val="24"/>
        </w:rPr>
        <w:t xml:space="preserve">Individuale   </w:t>
      </w:r>
      <w:r w:rsidR="00762E5B">
        <w:rPr>
          <w:rFonts w:asciiTheme="minorHAnsi" w:hAnsiTheme="minorHAnsi" w:cs="Arial"/>
        </w:rPr>
        <w:tab/>
      </w:r>
      <w:r w:rsidR="00762E5B" w:rsidRPr="00842F2E">
        <w:rPr>
          <w:rFonts w:asciiTheme="minorHAnsi" w:hAnsiTheme="minorHAnsi" w:cs="Arial"/>
          <w:color w:val="000000" w:themeColor="text1"/>
          <w:sz w:val="24"/>
        </w:rPr>
        <w:t>in ATI/ATS</w:t>
      </w:r>
      <w:r w:rsidR="00762E5B">
        <w:rPr>
          <w:rFonts w:asciiTheme="minorHAnsi" w:hAnsiTheme="minorHAnsi" w:cs="Arial"/>
          <w:color w:val="FF0000"/>
          <w:sz w:val="24"/>
        </w:rPr>
        <w:tab/>
      </w:r>
      <w:r w:rsidR="00762E5B" w:rsidRPr="000B3769">
        <w:rPr>
          <w:rFonts w:asciiTheme="minorHAnsi" w:hAnsiTheme="minorHAnsi" w:cs="Arial"/>
          <w:sz w:val="24"/>
        </w:rPr>
        <w:t>Trasmessa il</w:t>
      </w:r>
      <w:r w:rsidR="00762E5B">
        <w:rPr>
          <w:rFonts w:asciiTheme="minorHAnsi" w:hAnsiTheme="minorHAnsi" w:cs="Arial"/>
          <w:sz w:val="24"/>
        </w:rPr>
        <w:tab/>
        <w:t xml:space="preserve">Prot. </w:t>
      </w:r>
      <w:r w:rsidR="00762E5B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762E5B" w:rsidRDefault="00AF4D30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11" o:spid="_x0000_s1103" style="position:absolute;margin-left:-3.75pt;margin-top:16.75pt;width:496.05pt;height:19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" filled="f" strokecolor="#00b0f0" strokeweight="2pt">
            <v:path arrowok="t"/>
          </v:rect>
        </w:pic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6"/>
          <w:szCs w:val="26"/>
        </w:rPr>
      </w:pPr>
      <w:r w:rsidRPr="00762E5B">
        <w:rPr>
          <w:rFonts w:asciiTheme="minorHAnsi" w:hAnsiTheme="minorHAnsi" w:cs="Arial"/>
          <w:b/>
          <w:sz w:val="26"/>
          <w:szCs w:val="26"/>
        </w:rPr>
        <w:t>OGGETTO E CAUSALE DELLA RINUNCIA</w:t>
      </w:r>
    </w:p>
    <w:p w:rsidR="00762E5B" w:rsidRPr="00762E5B" w:rsidRDefault="00AF4D30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10" o:spid="_x0000_s1033" type="#_x0000_t202" style="position:absolute;margin-left:1.05pt;margin-top:14.5pt;width:283.45pt;height:2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b/>
          <w:sz w:val="24"/>
          <w:szCs w:val="24"/>
        </w:rPr>
        <w:t>TIPOLOGIA DI DOMANDA:</w:t>
      </w: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  <w:r w:rsidRPr="00762E5B">
        <w:rPr>
          <w:rFonts w:asciiTheme="minorHAnsi" w:hAnsiTheme="minorHAnsi" w:cs="Arial"/>
          <w:color w:val="D9D9D9"/>
          <w:sz w:val="24"/>
          <w:szCs w:val="24"/>
        </w:rPr>
        <w:t>Sostegno, Anticipo, SAL, Saldo, ecc.</w:t>
      </w:r>
    </w:p>
    <w:p w:rsidR="00762E5B" w:rsidRPr="00762E5B" w:rsidRDefault="00AF4D30" w:rsidP="00762E5B">
      <w:pPr>
        <w:tabs>
          <w:tab w:val="left" w:pos="10348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6" o:spid="_x0000_s1034" type="#_x0000_t202" style="position:absolute;margin-left:102.3pt;margin-top:11.6pt;width:312.5pt;height:2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</w:p>
    <w:p w:rsidR="00762E5B" w:rsidRPr="00762E5B" w:rsidRDefault="00AF4D30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35" type="#_x0000_t202" style="position:absolute;margin-left:101.55pt;margin-top:26.25pt;width:312.5pt;height:27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sz w:val="24"/>
          <w:szCs w:val="24"/>
        </w:rPr>
        <w:t>Stato di lavorazion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sz w:val="24"/>
          <w:szCs w:val="24"/>
        </w:rPr>
        <w:t>Causale:</w:t>
      </w:r>
    </w:p>
    <w:p w:rsidR="00762E5B" w:rsidRPr="00762E5B" w:rsidRDefault="00AF4D30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29" o:spid="_x0000_s1036" type="#_x0000_t202" style="position:absolute;margin-left:-2.7pt;margin-top:14.55pt;width:490.1pt;height:52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762E5B">
                    <w:rPr>
                      <w:rFonts w:asciiTheme="minorHAnsi" w:hAnsiTheme="minorHAnsi" w:cs="Arial"/>
                      <w:b/>
                      <w:sz w:val="24"/>
                    </w:rPr>
                    <w:t>Note:</w:t>
                  </w:r>
                </w:p>
                <w:p w:rsidR="00762E5B" w:rsidRPr="00B2445D" w:rsidRDefault="00762E5B" w:rsidP="00762E5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62E5B" w:rsidRP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sz w:val="24"/>
          <w:szCs w:val="24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AF4D30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102" style="position:absolute;margin-left:-4.85pt;margin-top:12.65pt;width:496.05pt;height:37.2pt;z-index: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LWnh7nfAAAACAEAAA8AAABkcnMv&#10;ZG93bnJldi54bWxMj8FOwzAMhu9IvENkJC5oS+lga0vTCZC4bYcNNLFb1pi2onGqJt3at8ec4Gbr&#10;+/X7c74ebSvO2PvGkYL7eQQCqXSmoUrBx/vbLAHhgyajW0eoYEIP6+L6KteZcRfa4XkfKsEl5DOt&#10;oA6hy6T0ZY1W+7nrkJh9ud7qwGtfSdPrC5fbVsZRtJRWN8QXat3ha43l936wCnaLbRW/bKplkg6f&#10;0100HTcHc1Tq9mZ8fgIRcAx/YfjVZ3Uo2OnkBjJetApm6YqTCuLHBQjmaRI/gDjxwEAWufz/QPED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taeHud8AAAAIAQAADwAAAAAAAAAAAAAA&#10;AAD9BAAAZHJzL2Rvd25yZXYueG1sUEsFBgAAAAAEAAQA8wAAAAkGAAAAAA==&#10;" filled="f" strokecolor="#00b0f0" strokeweight="2pt">
            <v:path arrowok="t"/>
          </v:rect>
        </w:pict>
      </w:r>
    </w:p>
    <w:p w:rsidR="000B3769" w:rsidRPr="0054375F" w:rsidRDefault="00460046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AA6194">
        <w:rPr>
          <w:rFonts w:asciiTheme="minorHAnsi" w:hAnsiTheme="minorHAnsi" w:cs="Arial"/>
          <w:b/>
          <w:sz w:val="26"/>
          <w:szCs w:val="26"/>
        </w:rPr>
        <w:t xml:space="preserve">BENEFICIARIO </w:t>
      </w:r>
      <w:r w:rsidR="000B3769" w:rsidRPr="0054375F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AF4D3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7" type="#_x0000_t202" style="position:absolute;margin-left:237.25pt;margin-top:.4pt;width:267.15pt;height:23.05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MKLgIAAFY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3TSyHEgusXogZi2Og06LSZcG7Q/Oehry&#10;grvvB7CSM/3eUHdW0/k8bEUU5ourjAR7qSkvNWAEQRXcczZetz5uUiDO4A11sVaR4OdMTjnT8Ebe&#10;T4sWtuNSjlbPv4PNI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KCIQwouAgAAVgQAAA4AAAAAAAAAAAAAAAAALgIAAGRy&#10;cy9lMm9Eb2MueG1sUEsBAi0AFAAGAAgAAAAhAOScPrTdAAAACAEAAA8AAAAAAAAAAAAAAAAAi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8" type="#_x0000_t202" style="position:absolute;margin-left:-1.85pt;margin-top:.35pt;width:235.7pt;height:23.1pt;z-index: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qLQIAAFY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Sb5Gd9tiiPxKzDodFpMGlTo/vBWUdNXnL/&#10;fQ9OcWbeW1JnMZlO41QkYzqb52S4a8/22gNWEFTJA2fDdh3SJEXiLN6TipVOBEe5h0xOOVPzJt5P&#10;gxan49pOUb9+B6uf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OW7yuotAgAAVgQAAA4AAAAAAAAAAAAAAAAALgIAAGRycy9l&#10;Mm9Eb2MueG1sUEsBAi0AFAAGAAgAAAAhAIyq9pjbAAAABgEAAA8AAAAAAAAAAAAAAAAAhwQAAGRy&#10;cy9kb3ducmV2LnhtbFBLBQYAAAAABAAEAPMAAACP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AF4D3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9" type="#_x0000_t202" style="position:absolute;margin-left:-1.85pt;margin-top:4.6pt;width:235.7pt;height:44.25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/2T6eLQIAAFYEAAAOAAAAAAAAAAAAAAAAAC4CAABkcnMv&#10;ZTJvRG9jLnhtbFBLAQItABQABgAIAAAAIQAv9rAF3AAAAAcBAAAPAAAAAAAAAAAAAAAAAIcEAABk&#10;cnMvZG93bnJldi54bWxQSwUGAAAAAAQABADzAAAAkAUAAAAA&#10;">
            <v:textbox>
              <w:txbxContent>
                <w:p w:rsidR="00863B0B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863B0B" w:rsidRPr="00594A89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40" type="#_x0000_t202" style="position:absolute;margin-left:237.3pt;margin-top:4.65pt;width:266.85pt;height:44.2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1pLgIAAFY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AF4D3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41" type="#_x0000_t202" style="position:absolute;margin-left:345.4pt;margin-top:6.45pt;width:157.75pt;height:27.25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/L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kiC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c2K/LKwIAAFYEAAAOAAAAAAAAAAAAAAAAAC4CAABkcnMv&#10;ZTJvRG9jLnhtbFBLAQItABQABgAIAAAAIQAU/X7t3gAAAAoBAAAPAAAAAAAAAAAAAAAAAIU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42" type="#_x0000_t202" style="position:absolute;margin-left:-1.85pt;margin-top:6.45pt;width:337.7pt;height:27.25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RLQIAAFY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PA8RAskFlidi1uIw6LSYdKnRfuesoyHP&#10;uft2ACs50+8MdWc1nk7DVkRhOltMSLDXmuJaA0YQVM49Z8N16+MmBeIM3lEXKxUJfs7knDMNb+T9&#10;vGhhO67laPX8O9j8AA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NPG+ZEtAgAAVgQAAA4AAAAAAAAAAAAAAAAALgIAAGRy&#10;cy9lMm9Eb2MueG1sUEsBAi0AFAAGAAgAAAAhAB2gZgTeAAAACAEAAA8AAAAAAAAAAAAAAAAAhw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AF4D3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43" type="#_x0000_t202" style="position:absolute;margin-left:243.9pt;margin-top:15.1pt;width:259.15pt;height:21.4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G1Lg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qsQIZBcYX0kZi1Og06LSZcW7XfOBhry&#10;krtve7CSM/3OUHeW2XwetiIK88VVToK91FSXGjCCoEruOZuuGx83KRBn8Ja62KhI8FMmp5xpeCPv&#10;p0UL23EpR6un38H6B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moPxtS4CAABWBAAADgAAAAAAAAAAAAAAAAAuAgAA&#10;ZHJzL2Uyb0RvYy54bWxQSwECLQAUAAYACAAAACEAR0B5st8AAAAK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44" type="#_x0000_t202" style="position:absolute;margin-left:164.55pt;margin-top:15.3pt;width:70.45pt;height:21.4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AZYcZsLAIAAFUEAAAOAAAAAAAAAAAAAAAAAC4CAABk&#10;cnMvZTJvRG9jLnhtbFBLAQItABQABgAIAAAAIQCjCszs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5" type="#_x0000_t202" style="position:absolute;margin-left:-1.9pt;margin-top:15.3pt;width:160.45pt;height:21.4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F8KwsAgAAVgQAAA4AAAAAAAAAAAAAAAAALgIAAGRy&#10;cy9lMm9Eb2MueG1sUEsBAi0AFAAGAAgAAAAhAHiP3Y3fAAAACAEAAA8AAAAAAAAAAAAAAAAAhg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AF4D3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6" type="#_x0000_t202" style="position:absolute;margin-left:-1.85pt;margin-top:18.8pt;width:506.25pt;height:22.3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wHLg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">
            <v:textbox>
              <w:txbxContent>
                <w:p w:rsidR="00863B0B" w:rsidRPr="003837F8" w:rsidRDefault="00863B0B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AF4D3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7" type="#_x0000_t202" style="position:absolute;margin-left:317.65pt;margin-top:20.25pt;width:185.9pt;height:24.5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f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m0aWA8klVkdi1uLY6DSYtGnQ/uKspyYv&#10;uPu5Bys50x8NqbPM5vMwFdGYL95OybCXnvLSA0YQVME9Z+N24+MkBeIM3pKKtYoEP2dyypmaN/J+&#10;GrQwHZd2jHr+HawfA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uxPtfLQIAAFYEAAAOAAAAAAAAAAAAAAAAAC4CAABk&#10;cnMvZTJvRG9jLnhtbFBLAQItABQABgAIAAAAIQDASSSm3wAAAAoBAAAPAAAAAAAAAAAAAAAAAIc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8" type="#_x0000_t202" style="position:absolute;margin-left:-1pt;margin-top:20.25pt;width:313.4pt;height:24.5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MsA/sC4CAABWBAAADgAAAAAAAAAAAAAAAAAuAgAA&#10;ZHJzL2Uyb0RvYy54bWxQSwECLQAUAAYACAAAACEADwX4C9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AF4D30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lastRenderedPageBreak/>
        <w:pict>
          <v:shape id="Casella di testo 33" o:spid="_x0000_s1049" type="#_x0000_t202" style="position:absolute;margin-left:-1.1pt;margin-top:57.05pt;width:506pt;height:24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p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s3O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DKjcWkrAgAAVgQAAA4AAAAAAAAAAAAAAAAALgIAAGRy&#10;cy9lMm9Eb2MueG1sUEsBAi0AFAAGAAgAAAAhAJwxxxDgAAAACw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50" type="#_x0000_t202" style="position:absolute;margin-left:-1pt;margin-top:24.2pt;width:320.75pt;height:24.7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Mi9yBgrAgAAVgQAAA4AAAAAAAAAAAAAAAAALgIAAGRy&#10;cy9lMm9Eb2MueG1sUEsBAi0AFAAGAAgAAAAhAFE6QID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51" type="#_x0000_t202" style="position:absolute;margin-left:328.65pt;margin-top:24.2pt;width:74.4pt;height:24.3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lh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Y5onMpToXwgYR2OfU5zSZsG3U/Oeurxkvsf&#10;B3CKM/PBUnFW0/k8DkUy5os3MzLcpae69IAVBFXywNm43YY0SFE4izdUxFongWO1RyYnztS7SffT&#10;nMXhuLRT1K+/weYR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nA6lhLAIAAFUEAAAOAAAAAAAAAAAAAAAAAC4CAABk&#10;cnMvZTJvRG9jLnhtbFBLAQItABQABgAIAAAAIQBDqYp3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52" type="#_x0000_t202" style="position:absolute;margin-left:419.35pt;margin-top:24.2pt;width:84.2pt;height:24.7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wA4YJKgIAAFYEAAAOAAAAAAAAAAAAAAAAAC4CAABkcnMv&#10;ZTJvRG9jLnhtbFBLAQItABQABgAIAAAAIQDJ/v+83wAAAAoBAAAPAAAAAAAAAAAAAAAAAIQ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9A7BA6" w:rsidRDefault="009A7BA6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9A7BA6" w:rsidRDefault="009A7BA6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AF4D3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53" type="#_x0000_t202" style="position:absolute;margin-left:-1pt;margin-top:21.6pt;width:235.7pt;height:24.9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NdijqwvAgAAVgQAAA4AAAAAAAAAAAAAAAAALgIA&#10;AGRycy9lMm9Eb2MueG1sUEsBAi0AFAAGAAgAAAAhAJNPzX3fAAAACAEAAA8AAAAAAAAAAAAAAAAA&#10;iQ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AF4D30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4" type="#_x0000_t202" style="position:absolute;margin-left:-1.1pt;margin-top:25.9pt;width:259.4pt;height:27.2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9h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m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gfz/YS4CAABWBAAADgAAAAAAAAAAAAAAAAAuAgAA&#10;ZHJzL2Uyb0RvYy54bWxQSwECLQAUAAYACAAAACEAlBCbZ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5" type="#_x0000_t202" style="position:absolute;margin-left:244.65pt;margin-top:60.95pt;width:259.15pt;height:21.45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R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KKiLVEtAgAAVgQAAA4AAAAAAAAAAAAAAAAALgIA&#10;AGRycy9lMm9Eb2MueG1sUEsBAi0AFAAGAAgAAAAhAJRuHbHhAAAADAEAAA8AAAAAAAAAAAAAAAAA&#10;hw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6" type="#_x0000_t202" style="position:absolute;margin-left:165.3pt;margin-top:60.95pt;width:70.45pt;height:21.4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7" type="#_x0000_t202" style="position:absolute;margin-left:-1.15pt;margin-top:60.95pt;width:160.45pt;height:21.4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DTCvy2LAIAAFYEAAAOAAAAAAAAAAAAAAAAAC4CAABk&#10;cnMvZTJvRG9jLnhtbFBLAQItABQABgAIAAAAIQASITnG4AAAAAo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AF4D30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8" type="#_x0000_t202" style="position:absolute;margin-left:267.4pt;margin-top:1.35pt;width:235pt;height:27.2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AF4D3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9" type="#_x0000_t202" style="position:absolute;margin-left:-4pt;margin-top:21.25pt;width:313.4pt;height:24.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JTLg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60" type="#_x0000_t202" style="position:absolute;margin-left:317.65pt;margin-top:21.25pt;width:185.9pt;height:24.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s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AF4D30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61" type="#_x0000_t202" style="position:absolute;margin-left:417.85pt;margin-top:23.85pt;width:84.2pt;height:24.7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zM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62" type="#_x0000_t202" style="position:absolute;margin-left:326.4pt;margin-top:23.85pt;width:74.4pt;height:24.3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xLQIAAFU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63" type="#_x0000_t202" style="position:absolute;margin-left:-4pt;margin-top:23.85pt;width:320.75pt;height:24.7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5/Kw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AF4D30" w:rsidP="00762E5B">
      <w:pPr>
        <w:spacing w:before="480" w:after="24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313" o:spid="_x0000_s1101" style="position:absolute;margin-left:-5.5pt;margin-top:11.75pt;width:496.05pt;height:19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p8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" filled="f" strokecolor="#00b0f0" strokeweight="2pt">
            <v:path arrowok="t"/>
          </v:rect>
        </w:pict>
      </w:r>
      <w:r w:rsidR="00762E5B" w:rsidRPr="00252E80">
        <w:rPr>
          <w:rFonts w:asciiTheme="minorHAnsi" w:hAnsiTheme="minorHAnsi" w:cs="Arial"/>
          <w:b/>
          <w:sz w:val="26"/>
          <w:szCs w:val="26"/>
        </w:rPr>
        <w:t>VARIANTE PER CAMBIO BENEFICIARIO</w:t>
      </w:r>
    </w:p>
    <w:p w:rsidR="00762E5B" w:rsidRPr="00762E5B" w:rsidRDefault="00762E5B" w:rsidP="00762E5B">
      <w:pPr>
        <w:spacing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 xml:space="preserve">DOMANDA DI SOSTEGNO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"/>
        <w:gridCol w:w="1411"/>
        <w:gridCol w:w="2989"/>
      </w:tblGrid>
      <w:tr w:rsidR="00762E5B" w:rsidRPr="00252E80" w:rsidTr="0035317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ero atto</w:t>
            </w:r>
            <w:r>
              <w:rPr>
                <w:rFonts w:asciiTheme="minorHAnsi" w:hAnsiTheme="minorHAnsi" w:cs="Arial"/>
                <w:smallCaps/>
                <w:szCs w:val="26"/>
              </w:rPr>
              <w:t xml:space="preserve"> conces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fine lavo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atto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>
              <w:rPr>
                <w:rFonts w:asciiTheme="minorHAnsi" w:hAnsiTheme="minorHAnsi" w:cs="Arial"/>
                <w:smallCaps/>
                <w:szCs w:val="26"/>
              </w:rPr>
              <w:t>Importo richiest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Proroga al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concess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OMANDA DI PAGAMENTO COLLEGATA (1 di n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2741"/>
        <w:gridCol w:w="2397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 lavoraz. Domand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Tot. Importo </w:t>
            </w:r>
            <w:r>
              <w:rPr>
                <w:rFonts w:asciiTheme="minorHAnsi" w:hAnsiTheme="minorHAnsi" w:cs="Arial"/>
                <w:smallCaps/>
                <w:szCs w:val="26"/>
              </w:rPr>
              <w:t>ammesso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liquidato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Riduzioni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Sanzioni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Controllo in loco eseguito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sit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ATI DELLA GARANZI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1736"/>
        <w:gridCol w:w="3402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assicurato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nte Gar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scadenza ultim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52E80">
              <w:rPr>
                <w:rFonts w:asciiTheme="minorHAnsi" w:hAnsiTheme="minorHAnsi" w:cs="Arial"/>
              </w:rPr>
              <w:t>_ _ / _ _ / _ _ _ 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. Garanz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62E5B" w:rsidRDefault="00762E5B" w:rsidP="00762E5B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81"/>
        <w:gridCol w:w="2515"/>
        <w:gridCol w:w="282"/>
        <w:gridCol w:w="3068"/>
        <w:gridCol w:w="282"/>
        <w:gridCol w:w="2813"/>
      </w:tblGrid>
      <w:tr w:rsidR="00AF4D30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Prorog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AF4D30" w:rsidRPr="00252E80" w:rsidTr="00762E5B">
        <w:trPr>
          <w:trHeight w:val="179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F4D30" w:rsidRPr="00252E80" w:rsidTr="00762E5B">
        <w:trPr>
          <w:trHeight w:val="423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Subentro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AF4D30" w:rsidRPr="00252E80" w:rsidTr="00762E5B">
        <w:trPr>
          <w:trHeight w:val="63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F4D30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modifica dati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</w:tbl>
    <w:p w:rsidR="00762E5B" w:rsidRDefault="00762E5B" w:rsidP="00762E5B">
      <w:pPr>
        <w:rPr>
          <w:rFonts w:asciiTheme="minorHAnsi" w:hAnsiTheme="minorHAnsi" w:cs="Arial"/>
          <w:b/>
          <w:sz w:val="26"/>
          <w:szCs w:val="26"/>
        </w:rPr>
      </w:pPr>
    </w:p>
    <w:p w:rsidR="00762E5B" w:rsidRPr="008D5213" w:rsidRDefault="00AF4D30" w:rsidP="00762E5B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noProof/>
          <w:sz w:val="20"/>
          <w:lang w:eastAsia="it-IT"/>
        </w:rPr>
        <w:pict>
          <v:shape id="Casella di testo 318" o:spid="_x0000_s1064" type="#_x0000_t202" style="position:absolute;margin-left:92.55pt;margin-top:27.9pt;width:160.9pt;height:2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b/>
                      <w:sz w:val="24"/>
                    </w:rPr>
                    <w:t>€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rect id="Rettangolo 314" o:spid="_x0000_s1100" style="position:absolute;margin-left:-5.05pt;margin-top:-2.6pt;width:496.05pt;height:19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W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" filled="f" strokecolor="#00b0f0" strokeweight="2pt">
            <v:path arrowok="t"/>
          </v:rect>
        </w:pict>
      </w:r>
      <w:r w:rsidR="00762E5B" w:rsidRPr="008D5213">
        <w:rPr>
          <w:rFonts w:asciiTheme="minorHAnsi" w:hAnsiTheme="minorHAnsi" w:cs="Arial"/>
          <w:b/>
          <w:sz w:val="26"/>
          <w:szCs w:val="26"/>
        </w:rPr>
        <w:t>DATI DI RIEPILOGO</w:t>
      </w:r>
    </w:p>
    <w:p w:rsidR="00762E5B" w:rsidRPr="008D5213" w:rsidRDefault="00AF4D30" w:rsidP="00F94B94">
      <w:pPr>
        <w:spacing w:before="3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sz w:val="20"/>
          <w:lang w:eastAsia="it-IT"/>
        </w:rPr>
        <w:pict>
          <v:shape id="Casella di testo 63" o:spid="_x0000_s1065" type="#_x0000_t202" style="position:absolute;margin-left:145.7pt;margin-top:30.75pt;width:160.9pt;height:23.2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762E5B" w:rsidRPr="002E39B5">
        <w:rPr>
          <w:rFonts w:asciiTheme="minorHAnsi" w:hAnsiTheme="minorHAnsi" w:cs="Arial"/>
          <w:sz w:val="24"/>
          <w:szCs w:val="26"/>
        </w:rPr>
        <w:t>Importo concesso</w:t>
      </w:r>
    </w:p>
    <w:p w:rsidR="00762E5B" w:rsidRPr="002E39B5" w:rsidRDefault="00762E5B" w:rsidP="00762E5B">
      <w:pPr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Presenza atto di concessione</w:t>
      </w:r>
    </w:p>
    <w:p w:rsidR="00762E5B" w:rsidRPr="008D5213" w:rsidRDefault="00AF4D30" w:rsidP="00762E5B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noProof/>
          <w:sz w:val="20"/>
          <w:lang w:eastAsia="it-IT"/>
        </w:rPr>
        <w:pict>
          <v:shape id="Casella di testo 320" o:spid="_x0000_s1066" type="#_x0000_t202" style="position:absolute;margin-left:102.3pt;margin-top:.95pt;width:160.9pt;height: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sz w:val="24"/>
                      <w:szCs w:val="26"/>
                    </w:rPr>
                    <w:t>_ _ / _ _ / _ _ _ _</w:t>
                  </w:r>
                </w:p>
              </w:txbxContent>
            </v:textbox>
          </v:shape>
        </w:pict>
      </w:r>
      <w:r w:rsidR="00762E5B" w:rsidRPr="002E39B5">
        <w:rPr>
          <w:rFonts w:asciiTheme="minorHAnsi" w:hAnsiTheme="minorHAnsi" w:cs="Arial"/>
          <w:sz w:val="24"/>
          <w:szCs w:val="26"/>
        </w:rPr>
        <w:t>Data termine lavori</w:t>
      </w:r>
    </w:p>
    <w:tbl>
      <w:tblPr>
        <w:tblpPr w:leftFromText="141" w:rightFromText="141" w:vertAnchor="page" w:horzAnchor="margin" w:tblpY="6631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2552"/>
        <w:gridCol w:w="2589"/>
      </w:tblGrid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sosteg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 xml:space="preserve">Importo richiesto 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pagamento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liquid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oggetto della fidejussion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riduzio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sanzion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</w:tbl>
    <w:p w:rsidR="00762E5B" w:rsidRDefault="00762E5B" w:rsidP="000B3769">
      <w:pPr>
        <w:rPr>
          <w:rFonts w:ascii="Arial" w:hAnsi="Arial" w:cs="Arial"/>
          <w:b/>
          <w:sz w:val="26"/>
          <w:szCs w:val="26"/>
        </w:rPr>
      </w:pPr>
    </w:p>
    <w:p w:rsidR="00F94B94" w:rsidRPr="00F94B94" w:rsidRDefault="00AF4D30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rect id="Rettangolo 396" o:spid="_x0000_s1099" style="position:absolute;margin-left:-5.5pt;margin-top:-1.6pt;width:496.05pt;height:19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" filled="f" strokecolor="#00b0f0" strokeweight="2pt">
            <v:path arrowok="t"/>
          </v:rect>
        </w:pict>
      </w:r>
      <w:r w:rsidR="00F94B94" w:rsidRPr="00F94B94">
        <w:rPr>
          <w:rFonts w:asciiTheme="minorHAnsi" w:hAnsiTheme="minorHAnsi" w:cs="Arial"/>
          <w:b/>
          <w:sz w:val="26"/>
          <w:szCs w:val="26"/>
        </w:rPr>
        <w:t>DICHIARAZIONI</w:t>
      </w:r>
    </w:p>
    <w:p w:rsidR="00F94B94" w:rsidRPr="00F94B94" w:rsidRDefault="00AF4D30" w:rsidP="00F94B94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it-IT"/>
        </w:rPr>
        <w:pict>
          <v:shape id="Casella di testo 397" o:spid="_x0000_s1067" type="#_x0000_t202" style="position:absolute;margin-left:70.8pt;margin-top:.4pt;width:352.5pt;height:2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">
            <v:textbox>
              <w:txbxContent>
                <w:p w:rsidR="00F94B94" w:rsidRPr="00F94B94" w:rsidRDefault="00F94B94" w:rsidP="00F94B94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F94B94" w:rsidRPr="00F94B94">
        <w:rPr>
          <w:rFonts w:asciiTheme="minorHAnsi" w:hAnsiTheme="minorHAnsi" w:cs="Arial"/>
          <w:sz w:val="24"/>
        </w:rPr>
        <w:t xml:space="preserve">Il sottoscritto: 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esercita il proprio diritto di rinuncia e</w:t>
      </w:r>
    </w:p>
    <w:p w:rsidR="00F94B94" w:rsidRPr="00F94B94" w:rsidRDefault="00F94B94" w:rsidP="00F94B94">
      <w:pPr>
        <w:spacing w:after="0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b/>
          <w:sz w:val="24"/>
        </w:rPr>
        <w:t>DICHIARA ai sensi dell’art. 47 del D.P.R. n° 445/00,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che, al momento dell’accoglimento della presente richiesta di rinuncia e in presenza di importi già liquidati, verrà iscritta una posizione debitoria a proprio carico pari all’importo già liquidato, fatta salva l’aggiunta di eventuali interessi dovuti;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della possibilità dell’Ente liquidatore, in presenza di importi liquidati e in presenza di polizza fideiussoria di 5 anni a garanzia dell’importo richiesto in anticipo, di rivalersi nei confronti dell’Ente Garante e per l’escussione degli importi spettanti;</w:t>
      </w:r>
    </w:p>
    <w:p w:rsidR="00F94B94" w:rsidRPr="00F94B94" w:rsidRDefault="00F94B94" w:rsidP="00F94B94">
      <w:pPr>
        <w:spacing w:before="240" w:after="0"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e pertanto, </w:t>
      </w:r>
      <w:r w:rsidRPr="00F94B94">
        <w:rPr>
          <w:rFonts w:asciiTheme="minorHAnsi" w:hAnsiTheme="minorHAnsi" w:cs="Arial"/>
          <w:b/>
          <w:sz w:val="24"/>
        </w:rPr>
        <w:t xml:space="preserve">si impegna </w:t>
      </w:r>
      <w:r w:rsidRPr="00F94B94">
        <w:rPr>
          <w:rFonts w:asciiTheme="minorHAnsi" w:hAnsiTheme="minorHAnsi" w:cs="Arial"/>
          <w:b/>
          <w:sz w:val="24"/>
        </w:rPr>
        <w:tab/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a restituire le somme già percepite; 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sz w:val="24"/>
        </w:rPr>
        <w:t>a non avanzare in futuro alcuna richiesta relativa all’operazione, o parte di essa, di cui alla domanda di sostegno n.</w:t>
      </w:r>
      <w:r>
        <w:rPr>
          <w:rFonts w:asciiTheme="minorHAnsi" w:hAnsiTheme="minorHAnsi" w:cs="Arial"/>
          <w:sz w:val="24"/>
        </w:rPr>
        <w:t xml:space="preserve"> ______________ o</w:t>
      </w:r>
      <w:r w:rsidRPr="00F94B94">
        <w:rPr>
          <w:rFonts w:asciiTheme="minorHAnsi" w:hAnsiTheme="minorHAnsi" w:cs="Arial"/>
          <w:sz w:val="24"/>
        </w:rPr>
        <w:t>ggetto della presente rinuncia.</w:t>
      </w: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302449" w:rsidRDefault="00302449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Pr="004968F2" w:rsidRDefault="00AF4D30" w:rsidP="00F94B94">
      <w:pPr>
        <w:spacing w:before="120" w:after="120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w:pict>
          <v:rect id="Rettangolo 304" o:spid="_x0000_s1098" style="position:absolute;margin-left:-7.3pt;margin-top:-.55pt;width:496.05pt;height:20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" filled="f" strokecolor="#00b0f0" strokeweight="2pt">
            <v:path arrowok="t"/>
            <w10:wrap anchorx="margin"/>
          </v:rect>
        </w:pict>
      </w:r>
      <w:r w:rsidR="00F94B94" w:rsidRPr="004968F2">
        <w:rPr>
          <w:rFonts w:cs="Arial"/>
          <w:b/>
          <w:sz w:val="26"/>
          <w:szCs w:val="26"/>
        </w:rPr>
        <w:t>SOTTOSCRIZIONE DELLA DOMANDA</w:t>
      </w:r>
    </w:p>
    <w:p w:rsidR="00F94B94" w:rsidRPr="008A4D5D" w:rsidRDefault="00AF4D30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F94B94" w:rsidRPr="004875A8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fLQ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BA1o58tAgAAVQQAAA4AAAAAAAAAAAAAAAAALgIAAGRy&#10;cy9lMm9Eb2MueG1sUEsBAi0AFAAGAAgAAAAhAPGZCUneAAAACAEAAA8AAAAAAAAAAAAAAAAAhwQA&#10;AGRycy9kb3ducmV2LnhtbFBLBQYAAAAABAAEAPMAAACSBQAAAAA=&#10;">
            <v:textbox>
              <w:txbxContent>
                <w:p w:rsidR="00F94B94" w:rsidRPr="007F4057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>LUOGO E DATA DI SOTTOSCRIZIONE</w:t>
      </w:r>
    </w:p>
    <w:p w:rsidR="00F94B94" w:rsidRPr="008A4D5D" w:rsidRDefault="00F94B94" w:rsidP="00F94B94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F94B94" w:rsidRPr="008A4D5D" w:rsidRDefault="00F94B94" w:rsidP="00F94B94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F94B94" w:rsidRPr="008A4D5D" w:rsidRDefault="00AF4D30" w:rsidP="00F94B94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 xml:space="preserve">ESTREMI DOCUMENTO DI RICONOSCIMENTO </w:t>
      </w:r>
      <w:r w:rsidR="00F94B94" w:rsidRPr="008A4D5D">
        <w:rPr>
          <w:rFonts w:cs="Arial"/>
          <w:sz w:val="18"/>
        </w:rPr>
        <w:t>(di cui si richiede fotocopia da allegare alla domanda)</w:t>
      </w:r>
    </w:p>
    <w:p w:rsidR="00F94B94" w:rsidRPr="008A4D5D" w:rsidRDefault="00AF4D30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F94B94" w:rsidRPr="009F6267" w:rsidRDefault="00F94B94" w:rsidP="00F94B94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 xml:space="preserve">Tipo di documento: </w:t>
      </w:r>
    </w:p>
    <w:p w:rsidR="00F94B94" w:rsidRPr="008A4D5D" w:rsidRDefault="00AF4D30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Numero documento:</w:t>
      </w:r>
    </w:p>
    <w:p w:rsidR="00F94B94" w:rsidRPr="008A4D5D" w:rsidRDefault="00AF4D30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Rilasciato da:</w:t>
      </w:r>
      <w:r w:rsidR="00F94B94"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AF4D30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F94B94" w:rsidRPr="00B2445D" w:rsidRDefault="00F94B94" w:rsidP="00F94B9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4B94" w:rsidRPr="008A4D5D" w:rsidRDefault="00F94B94" w:rsidP="00F94B94">
      <w:pPr>
        <w:rPr>
          <w:rFonts w:cs="Arial"/>
        </w:rPr>
      </w:pPr>
      <w:r w:rsidRPr="008A4D5D">
        <w:rPr>
          <w:rFonts w:cs="Arial"/>
        </w:rPr>
        <w:t>IN FEDE</w:t>
      </w:r>
    </w:p>
    <w:p w:rsidR="00F94B94" w:rsidRDefault="00F94B94" w:rsidP="00F94B94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 xml:space="preserve">Firma del cedente </w:t>
      </w:r>
      <w:r w:rsidR="00AF4D30">
        <w:rPr>
          <w:rFonts w:asciiTheme="minorHAnsi" w:hAnsiTheme="minorHAnsi" w:cs="Arial"/>
          <w:noProof/>
          <w:lang w:eastAsia="it-IT"/>
        </w:rPr>
        <w:pict>
          <v:shape id="Casella di testo 350" o:spid="_x0000_s1076" type="#_x0000_t202" style="position:absolute;margin-left:49.8pt;margin-top:18.75pt;width:424.6pt;height:26.6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4968F2">
        <w:rPr>
          <w:rFonts w:asciiTheme="minorHAnsi" w:hAnsiTheme="minorHAnsi" w:cs="Arial"/>
        </w:rPr>
        <w:t>(per approvazione -  solo ne caso di cessione di attività)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N FEDE</w:t>
      </w:r>
    </w:p>
    <w:p w:rsidR="00F94B94" w:rsidRPr="004968F2" w:rsidRDefault="00F94B94" w:rsidP="00F94B94">
      <w:pPr>
        <w:spacing w:after="120"/>
        <w:jc w:val="both"/>
        <w:rPr>
          <w:rFonts w:cs="Arial"/>
          <w:b/>
          <w:sz w:val="4"/>
          <w:szCs w:val="26"/>
        </w:rPr>
      </w:pPr>
    </w:p>
    <w:p w:rsidR="00F94B94" w:rsidRDefault="00F94B94">
      <w:pPr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F94B94" w:rsidRPr="004968F2" w:rsidRDefault="00AF4D30" w:rsidP="00F94B94">
      <w:pPr>
        <w:spacing w:before="240" w:after="120"/>
        <w:jc w:val="both"/>
        <w:rPr>
          <w:rFonts w:asciiTheme="minorHAnsi" w:hAnsiTheme="minorHAnsi" w:cs="Arial"/>
          <w:b/>
          <w:sz w:val="18"/>
          <w:szCs w:val="26"/>
        </w:rPr>
      </w:pPr>
      <w:r>
        <w:rPr>
          <w:rFonts w:cs="Arial"/>
          <w:noProof/>
          <w:lang w:eastAsia="it-IT"/>
        </w:rPr>
        <w:lastRenderedPageBreak/>
        <w:pict>
          <v:rect id="Rettangolo 305" o:spid="_x0000_s1097" style="position:absolute;left:0;text-align:left;margin-left:-3.75pt;margin-top:.25pt;width:496.05pt;height:19.9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" filled="f" strokecolor="#00b0f0" strokeweight="2pt">
            <v:path arrowok="t"/>
            <w10:wrap anchorx="margin"/>
          </v:rect>
        </w:pict>
      </w:r>
      <w:r w:rsidR="00F94B94" w:rsidRPr="004968F2">
        <w:rPr>
          <w:rFonts w:cs="Arial"/>
          <w:b/>
          <w:sz w:val="26"/>
          <w:szCs w:val="26"/>
        </w:rPr>
        <w:t>CHECK-LIST DI CONTROLLO DOCUMENTALE</w:t>
      </w:r>
      <w:r w:rsidR="00F94B94" w:rsidRPr="004968F2">
        <w:rPr>
          <w:rFonts w:ascii="Arial" w:hAnsi="Arial" w:cs="Arial"/>
          <w:b/>
          <w:sz w:val="26"/>
          <w:szCs w:val="26"/>
        </w:rPr>
        <w:t xml:space="preserve"> </w:t>
      </w:r>
      <w:r w:rsidR="00F94B94" w:rsidRPr="004968F2">
        <w:rPr>
          <w:rFonts w:asciiTheme="minorHAnsi" w:hAnsiTheme="minorHAnsi" w:cs="Arial"/>
          <w:sz w:val="18"/>
          <w:szCs w:val="26"/>
        </w:rPr>
        <w:t>(in caso di presentazione tramite intermediario)</w:t>
      </w:r>
    </w:p>
    <w:p w:rsidR="00F94B94" w:rsidRPr="00594A89" w:rsidRDefault="00F94B94" w:rsidP="00F94B94">
      <w:pPr>
        <w:tabs>
          <w:tab w:val="left" w:pos="10348"/>
        </w:tabs>
        <w:spacing w:before="120" w:after="12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4968F2">
        <w:rPr>
          <w:rFonts w:asciiTheme="minorHAnsi" w:hAnsiTheme="minorHAnsi" w:cs="Arial"/>
          <w:b/>
          <w:sz w:val="24"/>
          <w:szCs w:val="26"/>
        </w:rPr>
        <w:t>DATI</w:t>
      </w:r>
      <w:r w:rsidRPr="004968F2">
        <w:rPr>
          <w:rFonts w:asciiTheme="minorHAnsi" w:hAnsiTheme="minorHAnsi" w:cs="Arial"/>
          <w:b/>
          <w:sz w:val="20"/>
        </w:rPr>
        <w:t xml:space="preserve"> </w:t>
      </w:r>
      <w:r w:rsidRPr="004968F2">
        <w:rPr>
          <w:rFonts w:asciiTheme="minorHAnsi" w:hAnsiTheme="minorHAnsi" w:cs="Arial"/>
          <w:b/>
          <w:sz w:val="24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4"/>
          <w:szCs w:val="26"/>
        </w:rPr>
        <w:t xml:space="preserve">BENEFICIARIO </w:t>
      </w:r>
      <w:r w:rsidRPr="00AA6194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F94B94" w:rsidRPr="00594A89" w:rsidRDefault="00AF4D30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8" o:spid="_x0000_s1077" type="#_x0000_t202" style="position:absolute;margin-left:237.25pt;margin-top:.4pt;width:267.15pt;height:23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H7LgIAAFg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PvWMfsuAgAAWAQAAA4AAAAAAAAAAAAAAAAALgIAAGRy&#10;cy9lMm9Eb2MueG1sUEsBAi0AFAAGAAgAAAAhAOScPrTdAAAACAEAAA8AAAAAAAAAAAAAAAAAiAQA&#10;AGRycy9kb3ducmV2LnhtbFBLBQYAAAAABAAEAPMAAACS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9" o:spid="_x0000_s1078" type="#_x0000_t202" style="position:absolute;margin-left:-1.85pt;margin-top:.35pt;width:235.7pt;height:23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F94B94" w:rsidRPr="00594A89">
        <w:rPr>
          <w:rFonts w:asciiTheme="minorHAnsi" w:hAnsiTheme="minorHAnsi" w:cs="Arial"/>
          <w:b/>
        </w:rPr>
        <w:tab/>
      </w:r>
    </w:p>
    <w:p w:rsidR="00F94B94" w:rsidRPr="00594A89" w:rsidRDefault="00AF4D30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10" o:spid="_x0000_s1079" type="#_x0000_t202" style="position:absolute;margin-left:-1.85pt;margin-top:4.6pt;width:235.7pt;height:44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">
            <v:textbox>
              <w:txbxContent>
                <w:p w:rsidR="00F94B94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F94B94" w:rsidRPr="00594A89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11" o:spid="_x0000_s1080" type="#_x0000_t202" style="position:absolute;margin-left:237.3pt;margin-top:4.65pt;width:266.85pt;height:44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F94B94" w:rsidRPr="00594A89" w:rsidRDefault="00AF4D30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12" o:spid="_x0000_s1081" type="#_x0000_t202" style="position:absolute;margin-left:345.4pt;margin-top:6.45pt;width:157.75pt;height:27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AZJo4ywCAABYBAAADgAAAAAAAAAAAAAAAAAuAgAAZHJz&#10;L2Uyb0RvYy54bWxQSwECLQAUAAYACAAAACEAFP1+7d4AAAAKAQAADwAAAAAAAAAAAAAAAACGBAAA&#10;ZHJzL2Rvd25yZXYueG1sUEsFBgAAAAAEAAQA8wAAAJE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1" o:spid="_x0000_s1082" type="#_x0000_t202" style="position:absolute;margin-left:-1.85pt;margin-top:6.45pt;width:337.7pt;height:27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AF4D30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22" o:spid="_x0000_s1083" type="#_x0000_t202" style="position:absolute;margin-left:243.9pt;margin-top:15.1pt;width:259.15pt;height:21.4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3" o:spid="_x0000_s1084" type="#_x0000_t202" style="position:absolute;margin-left:164.55pt;margin-top:15.3pt;width:70.45pt;height:21.4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3BaXXS0CAABXBAAADgAAAAAAAAAAAAAAAAAuAgAA&#10;ZHJzL2Uyb0RvYy54bWxQSwECLQAUAAYACAAAACEAowrM7OAAAAAJAQAADwAAAAAAAAAAAAAAAACH&#10;BAAAZHJzL2Rvd25yZXYueG1sUEsFBgAAAAAEAAQA8wAAAJQ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4" o:spid="_x0000_s1085" type="#_x0000_t202" style="position:absolute;margin-left:-1.9pt;margin-top:15.3pt;width:160.45pt;height:21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CLwIAAFgEAAAOAAAAZHJzL2Uyb0RvYy54bWysVNtu2zAMfR+wfxD0vthxk6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AF4D30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25" o:spid="_x0000_s1086" type="#_x0000_t202" style="position:absolute;margin-left:-1.85pt;margin-top:18.8pt;width:506.25pt;height:22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2wDURLQIAAFgEAAAOAAAAAAAAAAAAAAAAAC4CAABk&#10;cnMvZTJvRG9jLnhtbFBLAQItABQABgAIAAAAIQBpeTzU3wAAAAkBAAAPAAAAAAAAAAAAAAAAAIcE&#10;AABkcnMvZG93bnJldi54bWxQSwUGAAAAAAQABADzAAAAkwUAAAAA&#10;">
            <v:textbox>
              <w:txbxContent>
                <w:p w:rsidR="00F94B94" w:rsidRPr="003837F8" w:rsidRDefault="00F94B94" w:rsidP="00F94B94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</w:rPr>
      </w:pPr>
      <w:r w:rsidRPr="004968F2">
        <w:rPr>
          <w:rFonts w:asciiTheme="minorHAnsi" w:hAnsiTheme="minorHAnsi" w:cs="Arial"/>
          <w:b/>
        </w:rPr>
        <w:t>ATTESTAZIONI A CURA DELL'INTERMEDIARIO: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si è presentato presso questo ufficio ed è stato identificato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ha firmato la domanda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la domanda contiene gli allegati di seguito elencati:</w:t>
      </w:r>
    </w:p>
    <w:p w:rsidR="00F94B94" w:rsidRPr="004968F2" w:rsidRDefault="00F94B94" w:rsidP="00F94B94">
      <w:pPr>
        <w:ind w:left="720"/>
        <w:contextualSpacing/>
        <w:rPr>
          <w:rFonts w:asciiTheme="minorHAnsi" w:hAnsiTheme="minorHAnsi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016"/>
      </w:tblGrid>
      <w:tr w:rsidR="00F94B94" w:rsidRPr="004968F2" w:rsidTr="0035317B">
        <w:tc>
          <w:tcPr>
            <w:tcW w:w="1049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N. progr.</w:t>
            </w:r>
          </w:p>
        </w:tc>
        <w:tc>
          <w:tcPr>
            <w:tcW w:w="9016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Descrizione documento</w:t>
            </w: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6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7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8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9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AF4D30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34" o:spid="_x0000_s1087" type="#_x0000_t202" style="position:absolute;margin-left:1.05pt;margin-top:17.95pt;width:396.75pt;height: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</w:rPr>
        <w:t>Firma dell’intermediario che ha curato la compilazione e la stampa della domanda</w:t>
      </w: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</w:p>
    <w:p w:rsidR="00F94B94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br w:type="page"/>
      </w:r>
    </w:p>
    <w:p w:rsidR="00F94B94" w:rsidRPr="004968F2" w:rsidRDefault="00AF4D30" w:rsidP="00F94B94">
      <w:pPr>
        <w:rPr>
          <w:rFonts w:asciiTheme="minorHAnsi" w:hAnsiTheme="minorHAnsi" w:cs="Arial"/>
          <w:b/>
          <w:sz w:val="26"/>
          <w:szCs w:val="26"/>
        </w:rPr>
      </w:pPr>
      <w:r>
        <w:rPr>
          <w:rFonts w:cs="Arial"/>
          <w:noProof/>
          <w:lang w:eastAsia="it-IT"/>
        </w:rPr>
        <w:lastRenderedPageBreak/>
        <w:pict>
          <v:shape id="_x0000_s1088" type="#_x0000_t202" style="position:absolute;margin-left:1994.5pt;margin-top:23.5pt;width:381.75pt;height:23.5pt;z-index:25169408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Theme="minorHAnsi" w:hAnsiTheme="minorHAnsi" w:cs="Arial"/>
          <w:noProof/>
          <w:lang w:eastAsia="it-IT"/>
        </w:rPr>
        <w:pict>
          <v:rect id="Rettangolo 388" o:spid="_x0000_s1096" style="position:absolute;margin-left:-7.15pt;margin-top:-2.25pt;width:496.05pt;height:19.8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ax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" filled="f" strokecolor="#00b0f0" strokeweight="2pt">
            <v:path arrowok="t"/>
          </v:rect>
        </w:pict>
      </w:r>
      <w:r w:rsidR="00F94B94" w:rsidRPr="004968F2">
        <w:rPr>
          <w:rFonts w:asciiTheme="minorHAnsi" w:hAnsiTheme="minorHAnsi" w:cs="Arial"/>
          <w:b/>
          <w:sz w:val="26"/>
          <w:szCs w:val="26"/>
        </w:rPr>
        <w:t>RICEVUTA DI ACCETTAZIONE</w:t>
      </w:r>
    </w:p>
    <w:p w:rsidR="00F94B94" w:rsidRPr="004968F2" w:rsidRDefault="00AF4D30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89" type="#_x0000_t202" style="position:absolute;margin-left:1994.5pt;margin-top:26.05pt;width:381.75pt;height:23.5pt;z-index:25169510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Ufficio/Sportello:</w:t>
      </w:r>
    </w:p>
    <w:p w:rsidR="00F94B94" w:rsidRPr="004968F2" w:rsidRDefault="00F94B94" w:rsidP="00F94B94">
      <w:pPr>
        <w:spacing w:before="240" w:after="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sz w:val="24"/>
          <w:szCs w:val="24"/>
        </w:rPr>
        <w:t xml:space="preserve">Oggetto: </w:t>
      </w:r>
    </w:p>
    <w:p w:rsidR="00F94B94" w:rsidRPr="004968F2" w:rsidRDefault="00F94B94" w:rsidP="00F94B94">
      <w:pPr>
        <w:spacing w:before="120" w:after="0" w:line="240" w:lineRule="auto"/>
        <w:ind w:left="1418"/>
        <w:rPr>
          <w:rFonts w:asciiTheme="minorHAnsi" w:hAnsiTheme="minorHAnsi" w:cs="Arial"/>
          <w:color w:val="A6A6A6"/>
          <w:szCs w:val="24"/>
        </w:rPr>
      </w:pPr>
      <w:r w:rsidRPr="004968F2">
        <w:rPr>
          <w:rFonts w:asciiTheme="minorHAnsi" w:hAnsiTheme="minorHAnsi" w:cs="Arial"/>
          <w:color w:val="A6A6A6"/>
          <w:sz w:val="24"/>
          <w:szCs w:val="24"/>
        </w:rPr>
        <w:t xml:space="preserve">         </w:t>
      </w:r>
      <w:r w:rsidRPr="004968F2">
        <w:rPr>
          <w:rFonts w:asciiTheme="minorHAnsi" w:hAnsiTheme="minorHAnsi" w:cs="Arial"/>
          <w:color w:val="A6A6A6"/>
          <w:szCs w:val="24"/>
        </w:rPr>
        <w:t xml:space="preserve">Es: Domanda di </w:t>
      </w:r>
      <w:r w:rsidR="005759A2">
        <w:rPr>
          <w:rFonts w:asciiTheme="minorHAnsi" w:hAnsiTheme="minorHAnsi" w:cs="Arial"/>
          <w:color w:val="A6A6A6"/>
          <w:szCs w:val="24"/>
        </w:rPr>
        <w:t>rinuncia</w:t>
      </w:r>
      <w:r w:rsidRPr="004968F2">
        <w:rPr>
          <w:rFonts w:asciiTheme="minorHAnsi" w:hAnsiTheme="minorHAnsi" w:cs="Arial"/>
          <w:color w:val="A6A6A6"/>
          <w:szCs w:val="24"/>
        </w:rPr>
        <w:t xml:space="preserve"> SSL 2014/2020 GAL ________, Azione ___ - Intervento ___</w:t>
      </w:r>
    </w:p>
    <w:p w:rsidR="00F94B94" w:rsidRPr="004968F2" w:rsidRDefault="00F94B94" w:rsidP="00F94B94">
      <w:pPr>
        <w:spacing w:after="0"/>
        <w:rPr>
          <w:rFonts w:asciiTheme="minorHAnsi" w:hAnsiTheme="minorHAnsi" w:cs="Arial"/>
          <w:sz w:val="24"/>
          <w:szCs w:val="24"/>
        </w:rPr>
      </w:pPr>
    </w:p>
    <w:p w:rsidR="00F94B94" w:rsidRPr="004968F2" w:rsidRDefault="00AF4D30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90" type="#_x0000_t202" style="position:absolute;margin-left:1994.5pt;margin-top:.75pt;width:381.75pt;height:23.5pt;z-index:2516961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Annualità:</w:t>
      </w:r>
    </w:p>
    <w:p w:rsidR="00F94B94" w:rsidRPr="004968F2" w:rsidRDefault="00AF4D30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91" type="#_x0000_t202" style="position:absolute;margin-left:1994.5pt;margin-top:34.8pt;width:381.75pt;height:23.5pt;z-index:25169817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cs="Arial"/>
          <w:noProof/>
          <w:lang w:eastAsia="it-IT"/>
        </w:rPr>
        <w:pict>
          <v:shape id="_x0000_s1092" type="#_x0000_t202" style="position:absolute;margin-left:1994.5pt;margin-top:5.95pt;width:381.75pt;height:23.5pt;z-index:25169715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CXLAIAAFUEAAAOAAAAZHJzL2Uyb0RvYy54bWysVNuO0zAQfUfiHyy/07QhL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Beneficiario:</w:t>
      </w:r>
    </w:p>
    <w:p w:rsidR="00F94B94" w:rsidRPr="004968F2" w:rsidRDefault="00AF4D30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89" o:spid="_x0000_s1093" type="#_x0000_t202" style="position:absolute;margin-left:98.8pt;margin-top:31.05pt;width:118.25pt;height:22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_</w:t>
                  </w: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CUP:</w:t>
      </w:r>
      <w:r w:rsidR="00F94B94" w:rsidRPr="004968F2">
        <w:rPr>
          <w:rFonts w:asciiTheme="minorHAnsi" w:hAnsiTheme="minorHAnsi" w:cs="Arial"/>
          <w:sz w:val="24"/>
          <w:szCs w:val="24"/>
        </w:rPr>
        <w:tab/>
      </w:r>
    </w:p>
    <w:p w:rsidR="00F94B94" w:rsidRPr="004968F2" w:rsidRDefault="00AF4D30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42" o:spid="_x0000_s1094" type="#_x0000_t202" style="position:absolute;margin-left:97.3pt;margin-top:26.6pt;width:118.25pt;height:19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color w:val="D9D9D9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Data di rilascio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sz w:val="24"/>
          <w:szCs w:val="24"/>
        </w:rPr>
        <w:t>N. Protocollo</w:t>
      </w:r>
      <w:r w:rsidRPr="004968F2">
        <w:rPr>
          <w:rFonts w:asciiTheme="minorHAnsi" w:hAnsiTheme="minorHAnsi" w:cs="Arial"/>
          <w:sz w:val="26"/>
          <w:szCs w:val="26"/>
        </w:rPr>
        <w:t>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</w:p>
    <w:p w:rsidR="00F94B94" w:rsidRPr="004968F2" w:rsidRDefault="00AF4D30" w:rsidP="00F94B94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3" o:spid="_x0000_s1095" type="#_x0000_t202" style="position:absolute;margin-left:2579.5pt;margin-top:24pt;width:479.25pt;height:137.25pt;z-index:25168998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">
            <v:textbox>
              <w:txbxContent>
                <w:p w:rsidR="00F94B94" w:rsidRPr="00AB72E7" w:rsidRDefault="00F94B94" w:rsidP="00F94B94">
                  <w:pPr>
                    <w:rPr>
                      <w:rFonts w:asciiTheme="minorHAnsi" w:hAnsiTheme="minorHAnsi" w:cs="Arial"/>
                      <w:color w:val="D9D9D9"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TIMBRO DELL’UFFICIO </w:t>
      </w:r>
      <w:r w:rsidR="00F94B94">
        <w:rPr>
          <w:rFonts w:asciiTheme="minorHAnsi" w:hAnsiTheme="minorHAnsi" w:cs="Arial"/>
          <w:sz w:val="26"/>
          <w:szCs w:val="26"/>
        </w:rPr>
        <w:t>E</w: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 FIRMA DEL RESPONSABILE:</w:t>
      </w:r>
    </w:p>
    <w:p w:rsidR="00F94B94" w:rsidRPr="004968F2" w:rsidRDefault="00F94B94" w:rsidP="00F94B94">
      <w:pPr>
        <w:autoSpaceDE w:val="0"/>
        <w:autoSpaceDN w:val="0"/>
        <w:adjustRightInd w:val="0"/>
        <w:spacing w:after="240" w:line="240" w:lineRule="auto"/>
        <w:rPr>
          <w:rFonts w:asciiTheme="minorHAnsi" w:eastAsia="Times New Roman" w:hAnsiTheme="minorHAnsi" w:cs="Arial"/>
          <w:b/>
          <w:sz w:val="26"/>
          <w:szCs w:val="26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sectPr w:rsidR="00F94B94" w:rsidRPr="00F94B94" w:rsidSect="00574F20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CD" w:rsidRDefault="003D73CD" w:rsidP="000C31B8">
      <w:pPr>
        <w:spacing w:after="0" w:line="240" w:lineRule="auto"/>
      </w:pPr>
      <w:r>
        <w:separator/>
      </w:r>
    </w:p>
  </w:endnote>
  <w:endnote w:type="continuationSeparator" w:id="0">
    <w:p w:rsidR="003D73CD" w:rsidRDefault="003D73C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BA" w:rsidRDefault="002968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174684"/>
      <w:docPartObj>
        <w:docPartGallery w:val="Page Numbers (Bottom of Page)"/>
        <w:docPartUnique/>
      </w:docPartObj>
    </w:sdtPr>
    <w:sdtEndPr/>
    <w:sdtContent>
      <w:p w:rsidR="00574F20" w:rsidRDefault="00BF3F5D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AF4D30">
          <w:rPr>
            <w:noProof/>
          </w:rPr>
          <w:t>85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BA" w:rsidRDefault="002968BA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191032"/>
      <w:docPartObj>
        <w:docPartGallery w:val="Page Numbers (Bottom of Page)"/>
        <w:docPartUnique/>
      </w:docPartObj>
    </w:sdtPr>
    <w:sdtEndPr/>
    <w:sdtContent>
      <w:p w:rsidR="00863B0B" w:rsidRDefault="00BF3F5D" w:rsidP="008F040B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AF4D30">
          <w:rPr>
            <w:noProof/>
          </w:rPr>
          <w:t>8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CD" w:rsidRDefault="003D73CD" w:rsidP="000C31B8">
      <w:pPr>
        <w:spacing w:after="0" w:line="240" w:lineRule="auto"/>
      </w:pPr>
      <w:r>
        <w:separator/>
      </w:r>
    </w:p>
  </w:footnote>
  <w:footnote w:type="continuationSeparator" w:id="0">
    <w:p w:rsidR="003D73CD" w:rsidRDefault="003D73CD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BA" w:rsidRDefault="002968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C3574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1" name="Immagine 5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50" name="Immagine 5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C3574" w:rsidRPr="00AA01ED" w:rsidRDefault="006C3574" w:rsidP="006C3574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0" name="Immagine 20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574" w:rsidRPr="003A2BC1" w:rsidTr="009D3CD2">
      <w:trPr>
        <w:cantSplit/>
        <w:trHeight w:val="293"/>
      </w:trPr>
      <w:tc>
        <w:tcPr>
          <w:tcW w:w="2235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C3574" w:rsidRPr="00D2420B" w:rsidRDefault="006C3574" w:rsidP="006C3574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94A89" w:rsidRDefault="00AF4D3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863B0B" w:rsidRPr="00483FC7" w:rsidRDefault="00863B0B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863B0B">
      <w:rPr>
        <w:smallCaps/>
      </w:rPr>
      <w:t>M</w:t>
    </w:r>
    <w:r w:rsidR="00863B0B" w:rsidRPr="00594A89">
      <w:rPr>
        <w:smallCaps/>
      </w:rPr>
      <w:t xml:space="preserve">odello attuativo del </w:t>
    </w:r>
    <w:r w:rsidR="00863B0B">
      <w:rPr>
        <w:smallCaps/>
      </w:rPr>
      <w:t>GAL</w:t>
    </w:r>
    <w:r w:rsidR="00863B0B" w:rsidRPr="00594A89">
      <w:rPr>
        <w:smallCaps/>
      </w:rPr>
      <w:t xml:space="preserve"> </w:t>
    </w:r>
    <w:r w:rsidR="00863B0B"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BA" w:rsidRPr="005F1403" w:rsidRDefault="00AF4D30" w:rsidP="002968BA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3AA67F32" wp14:editId="206A7D41">
          <wp:simplePos x="0" y="0"/>
          <wp:positionH relativeFrom="column">
            <wp:posOffset>-228600</wp:posOffset>
          </wp:positionH>
          <wp:positionV relativeFrom="paragraph">
            <wp:posOffset>-124460</wp:posOffset>
          </wp:positionV>
          <wp:extent cx="1590675" cy="638175"/>
          <wp:effectExtent l="0" t="0" r="0" b="0"/>
          <wp:wrapSquare wrapText="bothSides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733DB97" wp14:editId="6B7BE667">
          <wp:simplePos x="0" y="0"/>
          <wp:positionH relativeFrom="margin">
            <wp:posOffset>4994910</wp:posOffset>
          </wp:positionH>
          <wp:positionV relativeFrom="margin">
            <wp:posOffset>-701040</wp:posOffset>
          </wp:positionV>
          <wp:extent cx="1409700" cy="393065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8BA" w:rsidRPr="005F1403">
      <w:rPr>
        <w:smallCaps/>
      </w:rPr>
      <w:t xml:space="preserve">Modello attuativo del GAL </w:t>
    </w:r>
    <w:r w:rsidR="002968BA">
      <w:rPr>
        <w:smallCaps/>
      </w:rPr>
      <w:t>Gargano Agenzia di Sviluppo</w:t>
    </w:r>
  </w:p>
  <w:p w:rsidR="002968BA" w:rsidRPr="005F1403" w:rsidRDefault="002968BA" w:rsidP="002968BA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2968BA" w:rsidRPr="005F1403" w:rsidRDefault="002968BA" w:rsidP="002968BA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AF4D3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994910</wp:posOffset>
          </wp:positionH>
          <wp:positionV relativeFrom="margin">
            <wp:posOffset>-685800</wp:posOffset>
          </wp:positionV>
          <wp:extent cx="1362075" cy="37973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3AA67F32" wp14:editId="206A7D41">
          <wp:simplePos x="0" y="0"/>
          <wp:positionH relativeFrom="column">
            <wp:posOffset>-352425</wp:posOffset>
          </wp:positionH>
          <wp:positionV relativeFrom="paragraph">
            <wp:posOffset>-14351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3B0B" w:rsidRPr="005F1403">
      <w:rPr>
        <w:smallCaps/>
      </w:rPr>
      <w:t xml:space="preserve">Modello attuativo del GAL </w:t>
    </w:r>
    <w:r w:rsidR="00436E4A"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</w:t>
    </w:r>
    <w:r w:rsidR="00762E5B">
      <w:rPr>
        <w:smallCaps/>
      </w:rPr>
      <w:t>1</w:t>
    </w:r>
    <w:r w:rsidRPr="005F1403">
      <w:rPr>
        <w:smallCaps/>
      </w:rPr>
      <w:t xml:space="preserve"> – </w:t>
    </w:r>
    <w:r>
      <w:rPr>
        <w:smallCaps/>
      </w:rPr>
      <w:t xml:space="preserve">Schema domanda di </w:t>
    </w:r>
    <w:r w:rsidR="00762E5B">
      <w:rPr>
        <w:smallCaps/>
      </w:rPr>
      <w:t>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0112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3A20"/>
    <w:rsid w:val="002968BA"/>
    <w:rsid w:val="002B0E79"/>
    <w:rsid w:val="002D2844"/>
    <w:rsid w:val="002E1C60"/>
    <w:rsid w:val="002E39B5"/>
    <w:rsid w:val="00302449"/>
    <w:rsid w:val="00305AED"/>
    <w:rsid w:val="00315EA3"/>
    <w:rsid w:val="003307CC"/>
    <w:rsid w:val="003614A0"/>
    <w:rsid w:val="00375646"/>
    <w:rsid w:val="00382B88"/>
    <w:rsid w:val="003837F8"/>
    <w:rsid w:val="00396FE5"/>
    <w:rsid w:val="003A2BC1"/>
    <w:rsid w:val="003D73CD"/>
    <w:rsid w:val="003E29F5"/>
    <w:rsid w:val="00404642"/>
    <w:rsid w:val="00406D20"/>
    <w:rsid w:val="00410922"/>
    <w:rsid w:val="0041605E"/>
    <w:rsid w:val="0043376F"/>
    <w:rsid w:val="004368A9"/>
    <w:rsid w:val="00436E4A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4375F"/>
    <w:rsid w:val="00550355"/>
    <w:rsid w:val="0055081A"/>
    <w:rsid w:val="00572998"/>
    <w:rsid w:val="00573708"/>
    <w:rsid w:val="005743A4"/>
    <w:rsid w:val="00574F20"/>
    <w:rsid w:val="005759A2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53"/>
    <w:rsid w:val="00654EA7"/>
    <w:rsid w:val="006562D7"/>
    <w:rsid w:val="0066543E"/>
    <w:rsid w:val="00673A0B"/>
    <w:rsid w:val="006A2D5E"/>
    <w:rsid w:val="006C3574"/>
    <w:rsid w:val="006D0CFF"/>
    <w:rsid w:val="006D308C"/>
    <w:rsid w:val="006D3E02"/>
    <w:rsid w:val="0070617D"/>
    <w:rsid w:val="007122EC"/>
    <w:rsid w:val="00720FA5"/>
    <w:rsid w:val="0072652E"/>
    <w:rsid w:val="00762E5B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03045"/>
    <w:rsid w:val="00813A03"/>
    <w:rsid w:val="00840BC4"/>
    <w:rsid w:val="00842F2E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040B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A7BA6"/>
    <w:rsid w:val="009B2262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A6194"/>
    <w:rsid w:val="00AB35FB"/>
    <w:rsid w:val="00AB72E7"/>
    <w:rsid w:val="00AC6A82"/>
    <w:rsid w:val="00AE1066"/>
    <w:rsid w:val="00AF4D30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3F5D"/>
    <w:rsid w:val="00BF7879"/>
    <w:rsid w:val="00C16F74"/>
    <w:rsid w:val="00C27931"/>
    <w:rsid w:val="00C34B92"/>
    <w:rsid w:val="00C44027"/>
    <w:rsid w:val="00C50806"/>
    <w:rsid w:val="00C622D4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0033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B94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8F60919C-F0AF-4983-86B1-A58F7E99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A06E-9C8A-4D08-B2E5-560CDC4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6:00:00Z</cp:lastPrinted>
  <dcterms:created xsi:type="dcterms:W3CDTF">2018-11-16T15:00:00Z</dcterms:created>
  <dcterms:modified xsi:type="dcterms:W3CDTF">2019-01-10T14:31:00Z</dcterms:modified>
</cp:coreProperties>
</file>